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08F9FC70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as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kontekście biografii i twórczości Jana Kochanowskiego omó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przedstawione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środków stylistycz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ech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rozpoznać styl poda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ecyfiki pokolenia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celowości przeprowadzenia ak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konsekwencje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roz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ś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ależno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treść i zakres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ne wyrazy 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się na temat wartości związanych z polskością, jakie warto promować 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stawia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ybra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język film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ć prezenta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wybra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kł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uogólnić, podsumować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4B34" w14:textId="77777777" w:rsidR="003E7F44" w:rsidRDefault="003E7F44" w:rsidP="009758CA">
      <w:pPr>
        <w:spacing w:after="0" w:line="240" w:lineRule="auto"/>
      </w:pPr>
      <w:r>
        <w:separator/>
      </w:r>
    </w:p>
  </w:endnote>
  <w:endnote w:type="continuationSeparator" w:id="0">
    <w:p w14:paraId="27E216A0" w14:textId="77777777" w:rsidR="003E7F44" w:rsidRDefault="003E7F44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CF27" w14:textId="77777777" w:rsidR="003E7F44" w:rsidRDefault="003E7F44" w:rsidP="009758CA">
      <w:pPr>
        <w:spacing w:after="0" w:line="240" w:lineRule="auto"/>
      </w:pPr>
      <w:r>
        <w:separator/>
      </w:r>
    </w:p>
  </w:footnote>
  <w:footnote w:type="continuationSeparator" w:id="0">
    <w:p w14:paraId="76214B42" w14:textId="77777777" w:rsidR="003E7F44" w:rsidRDefault="003E7F44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1F23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8593E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E7F44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51FD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docId w15:val="{FA5DADB5-EDAF-4EC1-A7EC-F8895A67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D82D-B6DA-407A-B489-43DA44B0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Agata Luber</cp:lastModifiedBy>
  <cp:revision>2</cp:revision>
  <cp:lastPrinted>1900-12-31T22:00:00Z</cp:lastPrinted>
  <dcterms:created xsi:type="dcterms:W3CDTF">2018-09-17T12:15:00Z</dcterms:created>
  <dcterms:modified xsi:type="dcterms:W3CDTF">2018-09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